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2B" w:rsidRPr="001527E1" w:rsidRDefault="0092382B" w:rsidP="0092382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92382B" w:rsidRPr="001527E1" w:rsidRDefault="0092382B" w:rsidP="0092382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92382B" w:rsidRPr="001527E1" w:rsidRDefault="0092382B" w:rsidP="0092382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92382B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92382B" w:rsidRPr="001527E1" w:rsidRDefault="0092382B" w:rsidP="0092382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92382B" w:rsidRPr="001527E1" w:rsidRDefault="0092382B" w:rsidP="0092382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2382B" w:rsidRPr="001527E1" w:rsidRDefault="0092382B" w:rsidP="0092382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92382B" w:rsidRPr="001527E1" w:rsidTr="00AF7A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8340A9" w:rsidRDefault="0092382B" w:rsidP="00AF7A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92382B" w:rsidRPr="001527E1" w:rsidTr="00AF7AA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82B" w:rsidRPr="004727D4" w:rsidRDefault="0092382B" w:rsidP="00AF7AA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72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:</w:t>
            </w:r>
            <w:r w:rsidR="00C064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административне послове</w:t>
            </w:r>
            <w:r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</w:t>
            </w:r>
            <w:r w:rsidR="00C0644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љење за студијско – аналитичке послове</w:t>
            </w:r>
            <w:r w:rsidR="002240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надзор</w:t>
            </w:r>
            <w:bookmarkStart w:id="0" w:name="_GoBack"/>
            <w:bookmarkEnd w:id="0"/>
            <w:r w:rsidRPr="004727D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, </w:t>
            </w:r>
            <w:r w:rsidR="00102213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нспекторат за рад, </w:t>
            </w:r>
            <w:r w:rsidR="00191038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27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727D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изврши</w:t>
            </w:r>
            <w:r w:rsidR="00191038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 </w:t>
            </w:r>
            <w:r w:rsidR="00C064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за рад, запошљавање, борачка и социјална питања 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92382B" w:rsidRPr="001527E1" w:rsidTr="00AF7AAD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2382B" w:rsidRPr="008340A9" w:rsidRDefault="0092382B" w:rsidP="00AF7AAD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92382B" w:rsidRPr="001527E1" w:rsidTr="00AF7AAD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92382B" w:rsidRPr="001527E1" w:rsidTr="00AF7AA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92382B" w:rsidRPr="001527E1" w:rsidTr="00AF7AA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92382B" w:rsidRPr="001527E1" w:rsidTr="00AF7AA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92382B" w:rsidRPr="001527E1" w:rsidTr="00AF7AA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92382B" w:rsidRPr="001527E1" w:rsidTr="00AF7AA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:rsidR="0092382B" w:rsidRPr="001527E1" w:rsidRDefault="0092382B" w:rsidP="00AF7AAD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92382B" w:rsidRDefault="0092382B" w:rsidP="0092382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92382B" w:rsidRPr="001527E1" w:rsidTr="00AF7AAD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836"/>
        </w:trPr>
        <w:tc>
          <w:tcPr>
            <w:tcW w:w="7631" w:type="dxa"/>
            <w:vMerge/>
          </w:tcPr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92382B" w:rsidRPr="001527E1" w:rsidTr="00AF7AAD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92382B" w:rsidRPr="008340A9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2382B" w:rsidRPr="001527E1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286863" w:rsidRDefault="0092382B" w:rsidP="00AF7AA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92382B" w:rsidRPr="001527E1" w:rsidTr="00AF7AAD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92382B" w:rsidRPr="00AC107A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F947DF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92382B" w:rsidRPr="00AC107A" w:rsidRDefault="0092382B" w:rsidP="00AF7AA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92382B" w:rsidRPr="001527E1" w:rsidRDefault="0092382B" w:rsidP="00AF7AAD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286863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244F74" w:rsidRDefault="0092382B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2382B" w:rsidRPr="00244F74" w:rsidRDefault="00F612FF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2382B" w:rsidRPr="00244F74" w:rsidRDefault="00F612FF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2382B" w:rsidRPr="00244F74" w:rsidRDefault="00F612FF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92382B" w:rsidRPr="001527E1" w:rsidTr="00AF7AAD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92382B" w:rsidRPr="001527E1" w:rsidTr="00AF7AAD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92382B" w:rsidRPr="001527E1" w:rsidRDefault="0092382B" w:rsidP="00AF7AAD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92382B" w:rsidRPr="001527E1" w:rsidRDefault="0092382B" w:rsidP="00AF7AAD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Default="0092382B" w:rsidP="0092382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92382B" w:rsidRPr="001527E1" w:rsidTr="00AF7AAD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92382B" w:rsidRPr="001527E1" w:rsidRDefault="0092382B" w:rsidP="00AF7AAD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92382B" w:rsidRPr="001527E1" w:rsidTr="00AF7AA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4A0A60" w:rsidRDefault="0092382B" w:rsidP="0062095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92382B" w:rsidRPr="001527E1" w:rsidTr="00AF7AAD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92382B" w:rsidRPr="001527E1" w:rsidTr="00AF7AA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92382B" w:rsidRPr="001527E1" w:rsidTr="00AF7AAD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92382B" w:rsidRPr="001527E1" w:rsidRDefault="0092382B" w:rsidP="00AF7AAD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92382B" w:rsidRPr="001527E1" w:rsidRDefault="0092382B" w:rsidP="00AF7AAD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92382B" w:rsidRPr="001527E1" w:rsidTr="00AF7AAD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92382B" w:rsidRPr="001527E1" w:rsidTr="00AF7AAD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92382B" w:rsidRPr="001527E1" w:rsidTr="00AF7AAD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92382B" w:rsidRPr="001527E1" w:rsidRDefault="0092382B" w:rsidP="00AF7AA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92382B" w:rsidRPr="003978A2" w:rsidRDefault="0092382B" w:rsidP="0092382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92382B" w:rsidRPr="001527E1" w:rsidTr="00AF7AAD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Default="0092382B" w:rsidP="00AF7AAD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92382B" w:rsidRPr="001527E1" w:rsidTr="00AF7AAD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Default="0092382B" w:rsidP="0092382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29"/>
        <w:gridCol w:w="1958"/>
        <w:gridCol w:w="2975"/>
        <w:gridCol w:w="2288"/>
        <w:gridCol w:w="237"/>
      </w:tblGrid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92382B" w:rsidRDefault="0092382B" w:rsidP="00AF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92382B" w:rsidRDefault="0092382B" w:rsidP="00AF7AA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940DAA" w:rsidRDefault="0092382B" w:rsidP="00AF7AA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92382B" w:rsidRPr="001527E1" w:rsidTr="00AF7AAD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92382B" w:rsidRPr="001527E1" w:rsidTr="00AF7AAD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AC752F" w:rsidRDefault="0092382B" w:rsidP="00AF7AAD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92382B" w:rsidRDefault="0092382B" w:rsidP="0092382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2B" w:rsidRPr="001527E1" w:rsidTr="00AF7AAD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92382B" w:rsidRPr="001527E1" w:rsidTr="00AF7AAD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2B" w:rsidRPr="001527E1" w:rsidTr="00AF7AAD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92382B" w:rsidRPr="001527E1" w:rsidTr="00AF7AAD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92382B" w:rsidRPr="001527E1" w:rsidTr="00AF7AAD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92382B" w:rsidRPr="001527E1" w:rsidTr="00AF7AA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92382B" w:rsidRPr="001527E1" w:rsidTr="00AF7AA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92382B" w:rsidRPr="001527E1" w:rsidTr="00AF7AA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F612FF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92382B" w:rsidRDefault="0092382B" w:rsidP="00AF7AAD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92382B" w:rsidRPr="009E49E3" w:rsidRDefault="0092382B" w:rsidP="00AF7AAD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2382B" w:rsidRPr="00F87C8E" w:rsidRDefault="0092382B" w:rsidP="00AF7AAD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92382B" w:rsidRPr="009E49E3" w:rsidRDefault="0092382B" w:rsidP="00AF7AAD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2382B" w:rsidRPr="003F66B9" w:rsidRDefault="0092382B" w:rsidP="00AF7AAD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92382B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92382B" w:rsidRPr="00B30DE2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A10EC0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82B" w:rsidRDefault="0092382B" w:rsidP="00AF7AAD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Default="0092382B" w:rsidP="00AF7AAD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92382B" w:rsidRPr="001527E1" w:rsidTr="00AF7AAD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2382B" w:rsidRPr="001527E1" w:rsidTr="00AF7AAD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2382B" w:rsidRPr="001527E1" w:rsidTr="00AF7AAD">
        <w:tc>
          <w:tcPr>
            <w:tcW w:w="2689" w:type="dxa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92382B" w:rsidRPr="001527E1" w:rsidTr="00AF7AAD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6F0036" w:rsidRDefault="0092382B" w:rsidP="00AF7AAD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92382B" w:rsidRPr="001527E1" w:rsidTr="00AF7AAD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F612FF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2382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92382B" w:rsidRPr="00853F10" w:rsidRDefault="0092382B" w:rsidP="00AF7AAD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Pr="001527E1" w:rsidRDefault="0092382B" w:rsidP="0092382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92382B" w:rsidRPr="001527E1" w:rsidRDefault="0092382B" w:rsidP="0092382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92382B" w:rsidRDefault="0092382B" w:rsidP="0092382B"/>
    <w:p w:rsidR="0092382B" w:rsidRDefault="0092382B" w:rsidP="0092382B"/>
    <w:sectPr w:rsidR="0092382B" w:rsidSect="00B14E18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FF" w:rsidRDefault="00F612FF" w:rsidP="001E576F">
      <w:pPr>
        <w:spacing w:after="0" w:line="240" w:lineRule="auto"/>
      </w:pPr>
      <w:r>
        <w:separator/>
      </w:r>
    </w:p>
  </w:endnote>
  <w:endnote w:type="continuationSeparator" w:id="0">
    <w:p w:rsidR="00F612FF" w:rsidRDefault="00F612FF" w:rsidP="001E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FF" w:rsidRDefault="00F612FF" w:rsidP="001E576F">
      <w:pPr>
        <w:spacing w:after="0" w:line="240" w:lineRule="auto"/>
      </w:pPr>
      <w:r>
        <w:separator/>
      </w:r>
    </w:p>
  </w:footnote>
  <w:footnote w:type="continuationSeparator" w:id="0">
    <w:p w:rsidR="00F612FF" w:rsidRDefault="00F612FF" w:rsidP="001E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2B"/>
    <w:rsid w:val="000B64BB"/>
    <w:rsid w:val="000E36B9"/>
    <w:rsid w:val="00102213"/>
    <w:rsid w:val="0014537A"/>
    <w:rsid w:val="00191038"/>
    <w:rsid w:val="001E576F"/>
    <w:rsid w:val="001E72D9"/>
    <w:rsid w:val="002075BB"/>
    <w:rsid w:val="0022408B"/>
    <w:rsid w:val="0024133F"/>
    <w:rsid w:val="00400718"/>
    <w:rsid w:val="004727D4"/>
    <w:rsid w:val="00620951"/>
    <w:rsid w:val="0066432C"/>
    <w:rsid w:val="008D642F"/>
    <w:rsid w:val="0092382B"/>
    <w:rsid w:val="009D54A5"/>
    <w:rsid w:val="00AF1D07"/>
    <w:rsid w:val="00B14E18"/>
    <w:rsid w:val="00C06446"/>
    <w:rsid w:val="00C2500D"/>
    <w:rsid w:val="00C503DD"/>
    <w:rsid w:val="00C91A9E"/>
    <w:rsid w:val="00DC0D73"/>
    <w:rsid w:val="00E6626C"/>
    <w:rsid w:val="00F127E1"/>
    <w:rsid w:val="00F6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556F"/>
  <w15:chartTrackingRefBased/>
  <w15:docId w15:val="{CC66380F-27D0-4388-B9A5-B62FBDCE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82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2382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5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659-B96C-4C29-8CE8-8A11D7D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uljevic</dc:creator>
  <cp:keywords/>
  <dc:description/>
  <cp:lastModifiedBy>Olga Puljevic</cp:lastModifiedBy>
  <cp:revision>5</cp:revision>
  <dcterms:created xsi:type="dcterms:W3CDTF">2022-08-31T11:33:00Z</dcterms:created>
  <dcterms:modified xsi:type="dcterms:W3CDTF">2022-08-31T11:35:00Z</dcterms:modified>
</cp:coreProperties>
</file>